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F6" w:rsidRPr="000708EF" w:rsidRDefault="00A573F6" w:rsidP="00A57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708E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</w:t>
      </w:r>
      <w:r w:rsidR="00D63792" w:rsidRPr="000708EF">
        <w:rPr>
          <w:rFonts w:ascii="Times New Roman" w:hAnsi="Times New Roman" w:cs="Times New Roman"/>
          <w:sz w:val="26"/>
          <w:szCs w:val="26"/>
          <w:lang w:val="uk-UA"/>
        </w:rPr>
        <w:t>Додаток до листа</w:t>
      </w:r>
      <w:r w:rsidRPr="000708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573F6" w:rsidRPr="000708EF" w:rsidRDefault="00A573F6" w:rsidP="00A57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708E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від 05.10.2018 </w:t>
      </w:r>
      <w:r w:rsidR="00897EC2" w:rsidRPr="000708EF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Pr="000708EF">
        <w:rPr>
          <w:rFonts w:ascii="Times New Roman" w:hAnsi="Times New Roman" w:cs="Times New Roman"/>
          <w:sz w:val="26"/>
          <w:szCs w:val="26"/>
          <w:lang w:val="uk-UA"/>
        </w:rPr>
        <w:t xml:space="preserve"> 01-15/</w:t>
      </w:r>
      <w:r w:rsidR="00A11E81">
        <w:rPr>
          <w:rFonts w:ascii="Times New Roman" w:hAnsi="Times New Roman" w:cs="Times New Roman"/>
          <w:sz w:val="26"/>
          <w:szCs w:val="26"/>
          <w:lang w:val="uk-UA"/>
        </w:rPr>
        <w:t>2279</w:t>
      </w:r>
      <w:r w:rsidRPr="000708EF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:rsidR="00897EC2" w:rsidRPr="000708EF" w:rsidRDefault="00A573F6" w:rsidP="00A573F6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708E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97EC2" w:rsidRPr="00070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3792" w:rsidRPr="000708EF" w:rsidRDefault="00D63792" w:rsidP="00897E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8EF">
        <w:rPr>
          <w:rFonts w:ascii="Times New Roman" w:hAnsi="Times New Roman" w:cs="Times New Roman"/>
          <w:b/>
          <w:sz w:val="28"/>
          <w:szCs w:val="28"/>
          <w:lang w:val="uk-UA"/>
        </w:rPr>
        <w:t>Анкета інвестиційного прое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8"/>
        <w:gridCol w:w="4686"/>
      </w:tblGrid>
      <w:tr w:rsidR="00D63792" w:rsidRPr="000708EF" w:rsidTr="00A573F6">
        <w:tc>
          <w:tcPr>
            <w:tcW w:w="9571" w:type="dxa"/>
            <w:gridSpan w:val="2"/>
          </w:tcPr>
          <w:p w:rsidR="00D63792" w:rsidRPr="000708EF" w:rsidRDefault="00D63792" w:rsidP="00D63792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Опис проекту </w:t>
            </w:r>
          </w:p>
        </w:tc>
      </w:tr>
      <w:tr w:rsidR="00D63792" w:rsidRPr="00870990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екту</w:t>
            </w:r>
          </w:p>
        </w:tc>
        <w:tc>
          <w:tcPr>
            <w:tcW w:w="4786" w:type="dxa"/>
          </w:tcPr>
          <w:p w:rsidR="00D63792" w:rsidRPr="000708EF" w:rsidRDefault="008D2BA9" w:rsidP="000708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говий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» та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газовий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 з переробки відходів сіль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цтва (навозу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Х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виноферм, цукрового сорго, кукурудзи)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</w:t>
            </w:r>
          </w:p>
        </w:tc>
        <w:tc>
          <w:tcPr>
            <w:tcW w:w="4786" w:type="dxa"/>
          </w:tcPr>
          <w:p w:rsidR="00D63792" w:rsidRPr="000708EF" w:rsidRDefault="00A573F6" w:rsidP="00643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цтво та переробка сільськогосподарської </w:t>
            </w:r>
            <w:r w:rsidR="00643C5A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ї, біоенергетика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 проекту (до 1,5 тис. знаків)</w:t>
            </w:r>
          </w:p>
        </w:tc>
        <w:tc>
          <w:tcPr>
            <w:tcW w:w="4786" w:type="dxa"/>
          </w:tcPr>
          <w:p w:rsidR="00643C5A" w:rsidRPr="000708EF" w:rsidRDefault="00643C5A" w:rsidP="00643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ирощування та переробка цукрового сорго в дуже корисний з точки зору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триціології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укт </w:t>
            </w:r>
            <w:r w:rsidR="00A573F6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A573F6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овий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» - сироп з соку сорго.</w:t>
            </w:r>
          </w:p>
          <w:p w:rsidR="002B3A74" w:rsidRPr="000708EF" w:rsidRDefault="00643C5A" w:rsidP="00643C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Створення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газового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у з переробки відходів  виробництва «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гового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у» з метою отримання біогазу, </w:t>
            </w:r>
            <w:r w:rsidR="000708EF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ідженого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метану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електроенергії (продаж за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м тарифом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добрив, тепла, гарячої води. </w:t>
            </w:r>
          </w:p>
          <w:p w:rsidR="00946226" w:rsidRPr="000708EF" w:rsidRDefault="00643C5A" w:rsidP="000708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Створення тепличного та рибного господарств (з використанням теплової енергії, що виробляється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газовим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ом</w:t>
            </w:r>
            <w:r w:rsidR="00A573F6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63792" w:rsidRPr="00836065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 проекту </w:t>
            </w:r>
          </w:p>
        </w:tc>
        <w:tc>
          <w:tcPr>
            <w:tcW w:w="4786" w:type="dxa"/>
          </w:tcPr>
          <w:p w:rsidR="00946226" w:rsidRPr="000708EF" w:rsidRDefault="004167EE" w:rsidP="008360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екологічно чистих технологій</w:t>
            </w:r>
            <w:r w:rsidR="00836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</w:t>
            </w:r>
            <w:r w:rsidR="001D6278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0E34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тернативних видів </w:t>
            </w:r>
            <w:r w:rsidR="004C00E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ва та електроенергії шляхом переробки відход</w:t>
            </w:r>
            <w:r w:rsidR="00836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виробництва «</w:t>
            </w:r>
            <w:proofErr w:type="spellStart"/>
            <w:r w:rsidR="00836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гового</w:t>
            </w:r>
            <w:proofErr w:type="spellEnd"/>
            <w:r w:rsidR="00836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у» для </w:t>
            </w:r>
            <w:r w:rsidR="004C00E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максимальної економічної ефективності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ничого процесу.</w:t>
            </w:r>
          </w:p>
        </w:tc>
      </w:tr>
      <w:tr w:rsidR="00D63792" w:rsidRPr="00870990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стан проекту  (бізнес план)</w:t>
            </w:r>
          </w:p>
        </w:tc>
        <w:tc>
          <w:tcPr>
            <w:tcW w:w="4786" w:type="dxa"/>
          </w:tcPr>
          <w:p w:rsidR="00946226" w:rsidRPr="000708EF" w:rsidRDefault="00946226" w:rsidP="0094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 наявності сільськогосподарська земля загальною площею 5 тис.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. </w:t>
            </w:r>
          </w:p>
          <w:p w:rsidR="00946226" w:rsidRPr="000708EF" w:rsidRDefault="00946226" w:rsidP="0094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а земельна ділянка площею 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га під землю енергетичного комплексу та парників.</w:t>
            </w:r>
          </w:p>
          <w:p w:rsidR="00D63792" w:rsidRPr="000708EF" w:rsidRDefault="00946226" w:rsidP="009462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В наявності є комерційна пропозиція від корпорації ZORG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iogas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G на розробку проекту, 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ачання обладнання, монтування обладнання та навчання персоналу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це реалізації проекту</w:t>
            </w:r>
          </w:p>
        </w:tc>
        <w:tc>
          <w:tcPr>
            <w:tcW w:w="4786" w:type="dxa"/>
          </w:tcPr>
          <w:p w:rsidR="00D63792" w:rsidRPr="000708EF" w:rsidRDefault="00946226" w:rsidP="00946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нс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обл.</w:t>
            </w:r>
            <w:r w:rsidR="00A70391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</w:t>
            </w:r>
            <w:proofErr w:type="spellStart"/>
            <w:r w:rsidR="00A70391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ільськ</w:t>
            </w:r>
            <w:proofErr w:type="spellEnd"/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і етапи реалізації проекту (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,місяців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</w:tcPr>
          <w:p w:rsidR="00D63792" w:rsidRPr="000708EF" w:rsidRDefault="00C42A6A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буде реалізовано в три етапи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ом 36 – 38 місяців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и і план виробництва (тис. грн)</w:t>
            </w:r>
          </w:p>
        </w:tc>
        <w:tc>
          <w:tcPr>
            <w:tcW w:w="4786" w:type="dxa"/>
          </w:tcPr>
          <w:p w:rsidR="00A0454E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</w:t>
            </w:r>
            <w:r w:rsidR="00A0454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00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454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тн</w:t>
            </w:r>
            <w:proofErr w:type="spellEnd"/>
            <w:r w:rsidR="00A0454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етичного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гового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пу, </w:t>
            </w:r>
            <w:r w:rsidR="00FC4CB4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спирту,</w:t>
            </w:r>
          </w:p>
          <w:p w:rsidR="00A0454E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26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Т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ї,</w:t>
            </w:r>
          </w:p>
          <w:p w:rsidR="00A70391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2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Т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плової енергії;</w:t>
            </w:r>
          </w:p>
          <w:p w:rsidR="00A0454E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обрива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70391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чна продукція (ягоди, овочі, саджанці, розсада, розведення цінних порід риби)</w:t>
            </w:r>
          </w:p>
          <w:p w:rsidR="00A70391" w:rsidRPr="000708EF" w:rsidRDefault="00A70391" w:rsidP="00A70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за електроенергію згідно з законом про «Зелений тариф», за умовами якого 1 кВт електроенергії коштує  0,12 євро, очікуваний  річний дохід складе €2 235</w:t>
            </w:r>
            <w:r w:rsidR="002B3A74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  <w:p w:rsidR="00D63792" w:rsidRPr="000708EF" w:rsidRDefault="002B3A74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ок збуту сиропу вивча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 взаємовідносин з інвестором</w:t>
            </w:r>
          </w:p>
        </w:tc>
        <w:tc>
          <w:tcPr>
            <w:tcW w:w="4786" w:type="dxa"/>
          </w:tcPr>
          <w:p w:rsidR="00D63792" w:rsidRPr="000708EF" w:rsidRDefault="00FC4CB4" w:rsidP="00FC4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 – пільговий кредит, але відкриті для інших пропозицій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 проекту</w:t>
            </w:r>
          </w:p>
        </w:tc>
        <w:tc>
          <w:tcPr>
            <w:tcW w:w="4786" w:type="dxa"/>
          </w:tcPr>
          <w:p w:rsidR="00D63792" w:rsidRPr="000708EF" w:rsidRDefault="00FC4CB4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з обмеженою відповідальністю «ЕНБІС ГРУП» </w:t>
            </w:r>
          </w:p>
        </w:tc>
      </w:tr>
      <w:tr w:rsidR="00D63792" w:rsidRPr="000708EF" w:rsidTr="00A573F6">
        <w:tc>
          <w:tcPr>
            <w:tcW w:w="9571" w:type="dxa"/>
            <w:gridSpan w:val="2"/>
          </w:tcPr>
          <w:p w:rsidR="00D63792" w:rsidRPr="000708EF" w:rsidRDefault="00D63792" w:rsidP="00D63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і показники проекту</w:t>
            </w:r>
            <w:r w:rsidR="00AC6164"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роекту (тис. грн)</w:t>
            </w:r>
          </w:p>
        </w:tc>
        <w:tc>
          <w:tcPr>
            <w:tcW w:w="4786" w:type="dxa"/>
          </w:tcPr>
          <w:p w:rsidR="00D63792" w:rsidRPr="000708EF" w:rsidRDefault="00CE2453" w:rsidP="00CE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ершого етапу (</w:t>
            </w:r>
            <w:proofErr w:type="spellStart"/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азовий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) становить €7 800</w:t>
            </w:r>
            <w:r w:rsidR="00C3648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C3648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2453" w:rsidRPr="000708EF" w:rsidRDefault="00CE2453" w:rsidP="00CE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другого етапу (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од з переробки 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вого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рго) на сьогодні </w:t>
            </w:r>
            <w:r w:rsidR="00C36487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визначена. </w:t>
            </w:r>
          </w:p>
          <w:p w:rsidR="00C36487" w:rsidRPr="000708EF" w:rsidRDefault="00C36487" w:rsidP="00CE2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уск другого етапу можливий за рахунок як прямих інвестицій, так і з отриманого прибутку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необхідних інвестицій:</w:t>
            </w:r>
          </w:p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торонній інвестор</w:t>
            </w:r>
          </w:p>
          <w:p w:rsidR="00D63792" w:rsidRPr="000708EF" w:rsidRDefault="00D63792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ласні кошти </w:t>
            </w:r>
          </w:p>
        </w:tc>
        <w:tc>
          <w:tcPr>
            <w:tcW w:w="4786" w:type="dxa"/>
          </w:tcPr>
          <w:p w:rsidR="00D63792" w:rsidRPr="000708EF" w:rsidRDefault="00C36487" w:rsidP="00C36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ашої сторони </w:t>
            </w:r>
            <w:r w:rsidR="00825F7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25F7E" w:rsidRPr="000708EF" w:rsidRDefault="00825F7E" w:rsidP="00C36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га землі під вирощування сорго,</w:t>
            </w:r>
          </w:p>
          <w:p w:rsidR="00825F7E" w:rsidRPr="000708EF" w:rsidRDefault="0040410D" w:rsidP="00C364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25F7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 земельні ділянки з будівлями під </w:t>
            </w:r>
            <w:proofErr w:type="spellStart"/>
            <w:r w:rsidR="00825F7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газовий</w:t>
            </w:r>
            <w:proofErr w:type="spellEnd"/>
            <w:r w:rsidR="00825F7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од та завод з переробки сорго, сумісна площа 7га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92F5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державної підтримки</w:t>
            </w:r>
          </w:p>
        </w:tc>
        <w:tc>
          <w:tcPr>
            <w:tcW w:w="4786" w:type="dxa"/>
          </w:tcPr>
          <w:p w:rsidR="00D63792" w:rsidRPr="000708EF" w:rsidRDefault="0040410D" w:rsidP="00404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акону про «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ний тариф» вся вироблена енергія в обов’язковому порядку має бути викуплена державою.</w:t>
            </w:r>
          </w:p>
          <w:p w:rsidR="0040410D" w:rsidRPr="000708EF" w:rsidRDefault="0040410D" w:rsidP="00404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прописана до 2030року.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92F5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абельність проекту (у відсотках)</w:t>
            </w:r>
          </w:p>
        </w:tc>
        <w:tc>
          <w:tcPr>
            <w:tcW w:w="4786" w:type="dxa"/>
          </w:tcPr>
          <w:p w:rsidR="00D63792" w:rsidRPr="000708EF" w:rsidRDefault="0040410D" w:rsidP="00404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  50%. Залежить від урожайності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92F5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а приведена вартість, ( NPV)</w:t>
            </w:r>
          </w:p>
        </w:tc>
        <w:tc>
          <w:tcPr>
            <w:tcW w:w="4786" w:type="dxa"/>
          </w:tcPr>
          <w:p w:rsidR="00D63792" w:rsidRPr="000708EF" w:rsidRDefault="004167EE" w:rsidP="004167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е нарахована у разі визначення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ту взаємовідносин з інвестором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92F5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и окупності проекту </w:t>
            </w:r>
            <w:r w:rsidR="0094237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ВР), років (місяців)</w:t>
            </w:r>
          </w:p>
        </w:tc>
        <w:tc>
          <w:tcPr>
            <w:tcW w:w="4786" w:type="dxa"/>
          </w:tcPr>
          <w:p w:rsidR="00D63792" w:rsidRPr="000708EF" w:rsidRDefault="000708EF" w:rsidP="007D2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D2888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мін окупності проекту 4-5років.</w:t>
            </w:r>
          </w:p>
        </w:tc>
      </w:tr>
      <w:tr w:rsidR="0094237E" w:rsidRPr="000708EF" w:rsidTr="00A573F6">
        <w:tc>
          <w:tcPr>
            <w:tcW w:w="9571" w:type="dxa"/>
            <w:gridSpan w:val="2"/>
          </w:tcPr>
          <w:p w:rsidR="0094237E" w:rsidRPr="000708EF" w:rsidRDefault="0094237E" w:rsidP="00D63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компанію</w:t>
            </w:r>
            <w:r w:rsidR="00AC6164"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D63792" w:rsidRPr="000708EF" w:rsidTr="00D63792">
        <w:tc>
          <w:tcPr>
            <w:tcW w:w="4785" w:type="dxa"/>
          </w:tcPr>
          <w:p w:rsidR="00D63792" w:rsidRPr="000708EF" w:rsidRDefault="0094237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проекту</w:t>
            </w:r>
          </w:p>
        </w:tc>
        <w:tc>
          <w:tcPr>
            <w:tcW w:w="4786" w:type="dxa"/>
          </w:tcPr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з обмеженою відповідальністю «ЕНБІС ГРУП» </w:t>
            </w:r>
          </w:p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63792" w:rsidRPr="000708EF" w:rsidRDefault="00D63792" w:rsidP="00CA45F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37E" w:rsidRPr="000708EF" w:rsidTr="00D63792">
        <w:tc>
          <w:tcPr>
            <w:tcW w:w="4785" w:type="dxa"/>
          </w:tcPr>
          <w:p w:rsidR="0094237E" w:rsidRPr="000708EF" w:rsidRDefault="0094237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4786" w:type="dxa"/>
          </w:tcPr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. 40182227</w:t>
            </w:r>
          </w:p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38325417</w:t>
            </w:r>
          </w:p>
          <w:p w:rsidR="0094237E" w:rsidRPr="000708EF" w:rsidRDefault="0094237E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4733" w:rsidRPr="000708EF" w:rsidRDefault="00A94733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37E" w:rsidRPr="000708EF" w:rsidTr="00D63792">
        <w:tc>
          <w:tcPr>
            <w:tcW w:w="4785" w:type="dxa"/>
          </w:tcPr>
          <w:p w:rsidR="0094237E" w:rsidRPr="000708EF" w:rsidRDefault="0094237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статутного капіталу (тис. грн)</w:t>
            </w:r>
          </w:p>
        </w:tc>
        <w:tc>
          <w:tcPr>
            <w:tcW w:w="4786" w:type="dxa"/>
          </w:tcPr>
          <w:p w:rsidR="0094237E" w:rsidRPr="000708EF" w:rsidRDefault="00C42A6A" w:rsidP="00C42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916BF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мальний відповідно до законодавства.</w:t>
            </w:r>
          </w:p>
          <w:p w:rsidR="001916BF" w:rsidRPr="000708EF" w:rsidRDefault="001916BF" w:rsidP="00C42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16BF" w:rsidRPr="000708EF" w:rsidRDefault="001916BF" w:rsidP="00C42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НБІС ГРУП» мінімальний відповідно до законодавства.</w:t>
            </w:r>
          </w:p>
        </w:tc>
      </w:tr>
      <w:tr w:rsidR="0094237E" w:rsidRPr="000708EF" w:rsidTr="00D63792">
        <w:tc>
          <w:tcPr>
            <w:tcW w:w="4785" w:type="dxa"/>
          </w:tcPr>
          <w:p w:rsidR="0094237E" w:rsidRPr="000708EF" w:rsidRDefault="0094237E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вид діяльності/продукція, послуги</w:t>
            </w:r>
          </w:p>
        </w:tc>
        <w:tc>
          <w:tcPr>
            <w:tcW w:w="4786" w:type="dxa"/>
          </w:tcPr>
          <w:p w:rsidR="00CA45F9" w:rsidRPr="000708EF" w:rsidRDefault="00CA45F9" w:rsidP="00CA4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рощування с/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укції</w:t>
            </w:r>
          </w:p>
          <w:p w:rsidR="0094237E" w:rsidRPr="000708EF" w:rsidRDefault="00CA45F9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НБІС ГРУП» - створене під цей проект (вирощування та переробка с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г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укції, ви</w:t>
            </w:r>
            <w:r w:rsidR="00FC4CB4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ництво та реалізація енергії).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4237E" w:rsidRPr="000708EF" w:rsidTr="00D63792">
        <w:tc>
          <w:tcPr>
            <w:tcW w:w="4785" w:type="dxa"/>
          </w:tcPr>
          <w:p w:rsidR="0094237E" w:rsidRPr="000708EF" w:rsidRDefault="002414A5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працівників </w:t>
            </w:r>
          </w:p>
        </w:tc>
        <w:tc>
          <w:tcPr>
            <w:tcW w:w="4786" w:type="dxa"/>
          </w:tcPr>
          <w:p w:rsidR="0094237E" w:rsidRPr="000708EF" w:rsidRDefault="00FC4CB4" w:rsidP="00FC4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 20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4CB4" w:rsidRPr="000708EF" w:rsidRDefault="00FC4CB4" w:rsidP="004167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ЕНБІС ГРУП» - 2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творене виключно під цей проект).</w:t>
            </w:r>
          </w:p>
        </w:tc>
      </w:tr>
      <w:tr w:rsidR="002414A5" w:rsidRPr="000708EF" w:rsidTr="00D63792">
        <w:tc>
          <w:tcPr>
            <w:tcW w:w="4785" w:type="dxa"/>
          </w:tcPr>
          <w:p w:rsidR="002414A5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от підприємства за останній рік, (тис. грн)</w:t>
            </w:r>
          </w:p>
        </w:tc>
        <w:tc>
          <w:tcPr>
            <w:tcW w:w="4786" w:type="dxa"/>
          </w:tcPr>
          <w:p w:rsidR="00FC4CB4" w:rsidRPr="000708EF" w:rsidRDefault="00FC4CB4" w:rsidP="00FC4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водськ АГ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015 ро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ічний дохід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2016 р.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в 6081000 грн, річний дохід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2017 р.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в 9800000 грн</w:t>
            </w:r>
          </w:p>
          <w:p w:rsidR="00DD0DBF" w:rsidRPr="000708EF" w:rsidRDefault="00DD0DBF" w:rsidP="00FC4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14A5" w:rsidRPr="000708EF" w:rsidRDefault="00DD0DBF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НБІС ГРУП» - 0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2414A5" w:rsidRPr="000708EF" w:rsidTr="00D63792">
        <w:tc>
          <w:tcPr>
            <w:tcW w:w="4785" w:type="dxa"/>
          </w:tcPr>
          <w:p w:rsidR="002414A5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4786" w:type="dxa"/>
          </w:tcPr>
          <w:p w:rsidR="002414A5" w:rsidRPr="000708EF" w:rsidRDefault="00DD0DBF" w:rsidP="000708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нс</w:t>
            </w:r>
            <w:r w:rsidR="004167EE"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 обл. м. </w:t>
            </w: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ільськ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ул. Монастирська</w:t>
            </w:r>
            <w:r w:rsid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а.</w:t>
            </w:r>
          </w:p>
        </w:tc>
      </w:tr>
      <w:tr w:rsidR="002414A5" w:rsidRPr="000708EF" w:rsidTr="00D63792">
        <w:tc>
          <w:tcPr>
            <w:tcW w:w="4785" w:type="dxa"/>
          </w:tcPr>
          <w:p w:rsidR="002414A5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</w:t>
            </w:r>
          </w:p>
        </w:tc>
        <w:tc>
          <w:tcPr>
            <w:tcW w:w="4786" w:type="dxa"/>
          </w:tcPr>
          <w:p w:rsidR="002414A5" w:rsidRPr="000708EF" w:rsidRDefault="000708E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2414A5" w:rsidRPr="000708EF" w:rsidTr="00D63792">
        <w:tc>
          <w:tcPr>
            <w:tcW w:w="4785" w:type="dxa"/>
          </w:tcPr>
          <w:p w:rsidR="002414A5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факс</w:t>
            </w:r>
          </w:p>
        </w:tc>
        <w:tc>
          <w:tcPr>
            <w:tcW w:w="4786" w:type="dxa"/>
          </w:tcPr>
          <w:p w:rsidR="002414A5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95)6611111</w:t>
            </w:r>
          </w:p>
        </w:tc>
      </w:tr>
      <w:tr w:rsidR="00456501" w:rsidRPr="00870990" w:rsidTr="00D63792">
        <w:tc>
          <w:tcPr>
            <w:tcW w:w="4785" w:type="dxa"/>
          </w:tcPr>
          <w:p w:rsidR="00456501" w:rsidRPr="000708EF" w:rsidRDefault="00456501" w:rsidP="007208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mail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khlebosolov.s@gmail.com</w:t>
            </w:r>
          </w:p>
        </w:tc>
      </w:tr>
      <w:tr w:rsidR="00456501" w:rsidRPr="000708EF" w:rsidTr="00A573F6">
        <w:tc>
          <w:tcPr>
            <w:tcW w:w="9571" w:type="dxa"/>
            <w:gridSpan w:val="2"/>
          </w:tcPr>
          <w:p w:rsidR="00456501" w:rsidRPr="000708EF" w:rsidRDefault="00456501" w:rsidP="00D63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особа</w:t>
            </w:r>
          </w:p>
        </w:tc>
      </w:tr>
      <w:tr w:rsidR="00456501" w:rsidRPr="000708EF" w:rsidTr="00D63792">
        <w:tc>
          <w:tcPr>
            <w:tcW w:w="4785" w:type="dxa"/>
          </w:tcPr>
          <w:p w:rsidR="00456501" w:rsidRPr="000708EF" w:rsidRDefault="00456501" w:rsidP="0045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солов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Юрійович</w:t>
            </w:r>
          </w:p>
        </w:tc>
      </w:tr>
      <w:tr w:rsidR="00456501" w:rsidRPr="000708EF" w:rsidTr="00D63792">
        <w:tc>
          <w:tcPr>
            <w:tcW w:w="4785" w:type="dxa"/>
          </w:tcPr>
          <w:p w:rsidR="00456501" w:rsidRPr="000708EF" w:rsidRDefault="00456501" w:rsidP="0045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456501" w:rsidRPr="000708EF" w:rsidTr="00D63792">
        <w:tc>
          <w:tcPr>
            <w:tcW w:w="4785" w:type="dxa"/>
          </w:tcPr>
          <w:p w:rsidR="00456501" w:rsidRPr="000708EF" w:rsidRDefault="00456501" w:rsidP="0045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95)6611111</w:t>
            </w:r>
          </w:p>
        </w:tc>
      </w:tr>
      <w:tr w:rsidR="00456501" w:rsidRPr="00870990" w:rsidTr="00D63792">
        <w:tc>
          <w:tcPr>
            <w:tcW w:w="4785" w:type="dxa"/>
          </w:tcPr>
          <w:p w:rsidR="00456501" w:rsidRPr="000708EF" w:rsidRDefault="00456501" w:rsidP="00456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:rsidR="00456501" w:rsidRPr="000708EF" w:rsidRDefault="001916BF" w:rsidP="00191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.mail</w:t>
            </w:r>
            <w:proofErr w:type="spellEnd"/>
            <w:r w:rsidRPr="00070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khlebosolov.s@gmail.com</w:t>
            </w:r>
          </w:p>
        </w:tc>
      </w:tr>
    </w:tbl>
    <w:p w:rsidR="00A42913" w:rsidRPr="000708EF" w:rsidRDefault="000708EF" w:rsidP="000708EF">
      <w:pPr>
        <w:spacing w:before="120"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="00AC6164" w:rsidRPr="000708EF">
        <w:rPr>
          <w:rFonts w:ascii="Times New Roman" w:hAnsi="Times New Roman" w:cs="Times New Roman"/>
          <w:b/>
          <w:sz w:val="28"/>
          <w:szCs w:val="28"/>
          <w:lang w:val="uk-UA"/>
        </w:rPr>
        <w:t>Обов’язково для заповнення</w:t>
      </w:r>
    </w:p>
    <w:sectPr w:rsidR="00A42913" w:rsidRPr="000708EF" w:rsidSect="000708EF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92"/>
    <w:rsid w:val="000708EF"/>
    <w:rsid w:val="001107D6"/>
    <w:rsid w:val="001916BF"/>
    <w:rsid w:val="001D6278"/>
    <w:rsid w:val="001F4883"/>
    <w:rsid w:val="00220AEC"/>
    <w:rsid w:val="002414A5"/>
    <w:rsid w:val="002B3A74"/>
    <w:rsid w:val="00302225"/>
    <w:rsid w:val="0040410D"/>
    <w:rsid w:val="004167EE"/>
    <w:rsid w:val="00456501"/>
    <w:rsid w:val="004B016F"/>
    <w:rsid w:val="004C00E7"/>
    <w:rsid w:val="00520E34"/>
    <w:rsid w:val="00643C5A"/>
    <w:rsid w:val="0064460D"/>
    <w:rsid w:val="0066269F"/>
    <w:rsid w:val="007208AB"/>
    <w:rsid w:val="007937DC"/>
    <w:rsid w:val="007D2888"/>
    <w:rsid w:val="00825F7E"/>
    <w:rsid w:val="00836065"/>
    <w:rsid w:val="00870990"/>
    <w:rsid w:val="00897EC2"/>
    <w:rsid w:val="008D2BA9"/>
    <w:rsid w:val="008D49F1"/>
    <w:rsid w:val="0094237E"/>
    <w:rsid w:val="00946226"/>
    <w:rsid w:val="00992F5E"/>
    <w:rsid w:val="009A065D"/>
    <w:rsid w:val="00A0454E"/>
    <w:rsid w:val="00A11E81"/>
    <w:rsid w:val="00A42913"/>
    <w:rsid w:val="00A573F6"/>
    <w:rsid w:val="00A70391"/>
    <w:rsid w:val="00A94733"/>
    <w:rsid w:val="00AC6164"/>
    <w:rsid w:val="00B35CA1"/>
    <w:rsid w:val="00BC0D5C"/>
    <w:rsid w:val="00C36487"/>
    <w:rsid w:val="00C42A6A"/>
    <w:rsid w:val="00CA45F9"/>
    <w:rsid w:val="00CE2453"/>
    <w:rsid w:val="00D63792"/>
    <w:rsid w:val="00D903B6"/>
    <w:rsid w:val="00DD0DBF"/>
    <w:rsid w:val="00DF4002"/>
    <w:rsid w:val="00E8084B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D1A3E-6037-466F-BB1F-D3387D2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5DE1-B8EF-4C15-96C9-1609AD7B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Юля</cp:lastModifiedBy>
  <cp:revision>2</cp:revision>
  <cp:lastPrinted>2018-10-05T08:34:00Z</cp:lastPrinted>
  <dcterms:created xsi:type="dcterms:W3CDTF">2018-10-08T08:36:00Z</dcterms:created>
  <dcterms:modified xsi:type="dcterms:W3CDTF">2018-10-08T08:36:00Z</dcterms:modified>
</cp:coreProperties>
</file>